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60C4" w14:textId="2EAC7F07" w:rsidR="009A6AB9" w:rsidRPr="00047C35" w:rsidRDefault="009A6AB9" w:rsidP="009A6AB9">
      <w:pPr>
        <w:rPr>
          <w:rFonts w:ascii="ＭＳ 明朝" w:hAnsi="ＭＳ 明朝"/>
        </w:rPr>
      </w:pPr>
      <w:r w:rsidRPr="00047C35">
        <w:rPr>
          <w:rFonts w:ascii="ＭＳ 明朝" w:hAnsi="ＭＳ 明朝" w:hint="eastAsia"/>
        </w:rPr>
        <w:t>様式第１号（第</w:t>
      </w:r>
      <w:r w:rsidR="004A2209" w:rsidRPr="00047C35">
        <w:rPr>
          <w:rFonts w:ascii="ＭＳ 明朝" w:hAnsi="ＭＳ 明朝" w:hint="eastAsia"/>
        </w:rPr>
        <w:t>７</w:t>
      </w:r>
      <w:r w:rsidRPr="00047C35">
        <w:rPr>
          <w:rFonts w:ascii="ＭＳ 明朝" w:hAnsi="ＭＳ 明朝" w:hint="eastAsia"/>
        </w:rPr>
        <w:t>条関係）</w:t>
      </w:r>
    </w:p>
    <w:p w14:paraId="4A9BFBE5" w14:textId="55D5418A" w:rsidR="009A6AB9" w:rsidRPr="00047C35" w:rsidRDefault="009A6AB9" w:rsidP="009A6AB9">
      <w:pPr>
        <w:jc w:val="center"/>
        <w:rPr>
          <w:rFonts w:ascii="ＭＳ 明朝" w:hAnsi="ＭＳ 明朝"/>
        </w:rPr>
      </w:pPr>
      <w:r w:rsidRPr="00047C35">
        <w:rPr>
          <w:rFonts w:ascii="ＭＳ 明朝" w:hAnsi="ＭＳ 明朝" w:hint="eastAsia"/>
        </w:rPr>
        <w:t>栗山町</w:t>
      </w:r>
      <w:r w:rsidR="004A2209" w:rsidRPr="00047C35">
        <w:rPr>
          <w:rFonts w:ascii="ＭＳ 明朝" w:hAnsi="ＭＳ 明朝" w:hint="eastAsia"/>
        </w:rPr>
        <w:t>産後ケア事業利用</w:t>
      </w:r>
      <w:r w:rsidRPr="00047C35">
        <w:rPr>
          <w:rFonts w:ascii="ＭＳ 明朝" w:hAnsi="ＭＳ 明朝" w:hint="eastAsia"/>
        </w:rPr>
        <w:t>申請書</w:t>
      </w:r>
    </w:p>
    <w:p w14:paraId="5D1B5EF9" w14:textId="77777777" w:rsidR="009A6AB9" w:rsidRPr="00047C35" w:rsidRDefault="009A6AB9" w:rsidP="009A6AB9">
      <w:pPr>
        <w:jc w:val="right"/>
        <w:rPr>
          <w:rFonts w:ascii="ＭＳ 明朝" w:hAnsi="ＭＳ 明朝"/>
        </w:rPr>
      </w:pPr>
      <w:r w:rsidRPr="00047C35">
        <w:rPr>
          <w:rFonts w:ascii="ＭＳ 明朝" w:hAnsi="ＭＳ 明朝" w:hint="eastAsia"/>
        </w:rPr>
        <w:t>年　　月　　日</w:t>
      </w:r>
    </w:p>
    <w:p w14:paraId="7E176E0A" w14:textId="54A255B3" w:rsidR="009A6AB9" w:rsidRPr="00047C35" w:rsidRDefault="001F28B7" w:rsidP="009A6AB9">
      <w:pPr>
        <w:ind w:firstLineChars="100" w:firstLine="234"/>
        <w:rPr>
          <w:rFonts w:ascii="ＭＳ 明朝" w:hAnsi="ＭＳ 明朝"/>
        </w:rPr>
      </w:pPr>
      <w:r w:rsidRPr="00047C35">
        <w:rPr>
          <w:rFonts w:ascii="ＭＳ 明朝" w:hAnsi="ＭＳ 明朝" w:hint="eastAsia"/>
        </w:rPr>
        <w:t xml:space="preserve">栗山町長　</w:t>
      </w:r>
      <w:r w:rsidR="009A6AB9" w:rsidRPr="00047C35">
        <w:rPr>
          <w:rFonts w:ascii="ＭＳ 明朝" w:hAnsi="ＭＳ 明朝" w:hint="eastAsia"/>
        </w:rPr>
        <w:t>様</w:t>
      </w:r>
    </w:p>
    <w:p w14:paraId="63E571F0" w14:textId="77777777" w:rsidR="009A6AB9" w:rsidRPr="00047C35" w:rsidRDefault="009A6AB9" w:rsidP="009A6AB9">
      <w:pPr>
        <w:ind w:right="440" w:firstLineChars="2076" w:firstLine="4855"/>
        <w:rPr>
          <w:rFonts w:ascii="ＭＳ 明朝" w:hAnsi="ＭＳ 明朝"/>
        </w:rPr>
      </w:pPr>
      <w:r w:rsidRPr="00047C35">
        <w:rPr>
          <w:rFonts w:ascii="ＭＳ 明朝" w:hAnsi="ＭＳ 明朝" w:hint="eastAsia"/>
        </w:rPr>
        <w:t>申請者</w:t>
      </w:r>
    </w:p>
    <w:p w14:paraId="7450EB36" w14:textId="77777777" w:rsidR="009A6AB9" w:rsidRPr="00047C35" w:rsidRDefault="009A6AB9" w:rsidP="001F28B7">
      <w:pPr>
        <w:ind w:right="860" w:firstLineChars="2176" w:firstLine="5089"/>
        <w:rPr>
          <w:rFonts w:ascii="ＭＳ 明朝" w:hAnsi="ＭＳ 明朝"/>
        </w:rPr>
      </w:pPr>
      <w:r w:rsidRPr="00047C35">
        <w:rPr>
          <w:rFonts w:ascii="ＭＳ 明朝" w:hAnsi="ＭＳ 明朝" w:hint="eastAsia"/>
        </w:rPr>
        <w:t>住　所　栗山町</w:t>
      </w:r>
    </w:p>
    <w:p w14:paraId="5F5C6D74" w14:textId="77777777" w:rsidR="004A2209" w:rsidRPr="00047C35" w:rsidRDefault="00047C35" w:rsidP="001F28B7">
      <w:pPr>
        <w:ind w:firstLineChars="2176" w:firstLine="508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　　　</w:t>
      </w:r>
      <w:r w:rsidR="009A6AB9" w:rsidRPr="00047C3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9A6AB9" w:rsidRPr="00047C35">
        <w:rPr>
          <w:rFonts w:ascii="ＭＳ 明朝" w:hAnsi="ＭＳ 明朝" w:hint="eastAsia"/>
        </w:rPr>
        <w:t xml:space="preserve">　　　　　　　　　　㊞</w:t>
      </w:r>
    </w:p>
    <w:p w14:paraId="77DFD846" w14:textId="77777777" w:rsidR="00835EC3" w:rsidRDefault="00835EC3" w:rsidP="00835EC3">
      <w:pPr>
        <w:spacing w:after="40" w:line="300" w:lineRule="exact"/>
        <w:ind w:firstLineChars="100" w:firstLine="234"/>
        <w:rPr>
          <w:rFonts w:ascii="ＭＳ 明朝" w:hAnsi="ＭＳ 明朝"/>
        </w:rPr>
      </w:pPr>
    </w:p>
    <w:p w14:paraId="6178ED2A" w14:textId="77777777" w:rsidR="00334AC1" w:rsidRPr="00047C35" w:rsidRDefault="001F28B7" w:rsidP="00835EC3">
      <w:pPr>
        <w:spacing w:after="40" w:line="300" w:lineRule="exact"/>
        <w:ind w:firstLineChars="100" w:firstLine="234"/>
        <w:rPr>
          <w:rFonts w:ascii="ＭＳ 明朝" w:hAnsi="ＭＳ 明朝"/>
        </w:rPr>
      </w:pPr>
      <w:r w:rsidRPr="00047C35">
        <w:rPr>
          <w:rFonts w:ascii="ＭＳ 明朝" w:hAnsi="ＭＳ 明朝" w:hint="eastAsia"/>
        </w:rPr>
        <w:t>次のとおり、</w:t>
      </w:r>
      <w:r w:rsidR="004A2209" w:rsidRPr="00047C35">
        <w:rPr>
          <w:rFonts w:ascii="ＭＳ 明朝" w:hAnsi="ＭＳ 明朝" w:hint="eastAsia"/>
        </w:rPr>
        <w:t>産後ケア事業の利用を申請します。</w:t>
      </w:r>
      <w:r w:rsidR="00047C35" w:rsidRPr="00047C35">
        <w:rPr>
          <w:rFonts w:ascii="ＭＳ 明朝" w:hAnsi="ＭＳ 明朝" w:hint="eastAsia"/>
        </w:rPr>
        <w:t>なお、申請につき栗山町が事業に必要な情報を実施機関</w:t>
      </w:r>
      <w:r w:rsidR="00334AC1" w:rsidRPr="00047C35">
        <w:rPr>
          <w:rFonts w:ascii="ＭＳ 明朝" w:hAnsi="ＭＳ 明朝" w:hint="eastAsia"/>
        </w:rPr>
        <w:t>に提供すること</w:t>
      </w:r>
      <w:r w:rsidR="00047C35" w:rsidRPr="00047C35">
        <w:rPr>
          <w:rFonts w:ascii="ＭＳ 明朝" w:hAnsi="ＭＳ 明朝" w:hint="eastAsia"/>
        </w:rPr>
        <w:t>、及び利用後に実施機関より事業実施</w:t>
      </w:r>
      <w:r w:rsidR="004B5E80" w:rsidRPr="00047C35">
        <w:rPr>
          <w:rFonts w:ascii="ＭＳ 明朝" w:hAnsi="ＭＳ 明朝" w:hint="eastAsia"/>
        </w:rPr>
        <w:t>報告書を栗山町へ提出することに同意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350"/>
        <w:gridCol w:w="850"/>
        <w:gridCol w:w="992"/>
        <w:gridCol w:w="1276"/>
        <w:gridCol w:w="1276"/>
      </w:tblGrid>
      <w:tr w:rsidR="0052572F" w:rsidRPr="00047C35" w14:paraId="5EE363B8" w14:textId="77777777" w:rsidTr="0002586F">
        <w:trPr>
          <w:trHeight w:val="245"/>
        </w:trPr>
        <w:tc>
          <w:tcPr>
            <w:tcW w:w="1612" w:type="dxa"/>
            <w:vMerge w:val="restart"/>
            <w:vAlign w:val="center"/>
          </w:tcPr>
          <w:p w14:paraId="772F4849" w14:textId="77777777" w:rsidR="0065364E" w:rsidRPr="00835EC3" w:rsidRDefault="0065364E" w:rsidP="007723D1">
            <w:pPr>
              <w:spacing w:after="40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35EC3">
              <w:rPr>
                <w:rFonts w:ascii="ＭＳ 明朝" w:hAnsi="ＭＳ 明朝" w:hint="eastAsia"/>
                <w:spacing w:val="73"/>
                <w:kern w:val="0"/>
                <w:sz w:val="16"/>
                <w:szCs w:val="16"/>
                <w:fitText w:val="1078" w:id="-1822725375"/>
              </w:rPr>
              <w:t>ふりが</w:t>
            </w:r>
            <w:r w:rsidRPr="00835EC3">
              <w:rPr>
                <w:rFonts w:ascii="ＭＳ 明朝" w:hAnsi="ＭＳ 明朝" w:hint="eastAsia"/>
                <w:kern w:val="0"/>
                <w:sz w:val="16"/>
                <w:szCs w:val="16"/>
                <w:fitText w:val="1078" w:id="-1822725375"/>
              </w:rPr>
              <w:t>な</w:t>
            </w:r>
          </w:p>
          <w:p w14:paraId="6BF5052A" w14:textId="77777777" w:rsidR="0065364E" w:rsidRPr="00047C35" w:rsidRDefault="0065364E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3350" w:type="dxa"/>
            <w:tcBorders>
              <w:bottom w:val="dotted" w:sz="4" w:space="0" w:color="auto"/>
            </w:tcBorders>
            <w:vAlign w:val="center"/>
          </w:tcPr>
          <w:p w14:paraId="31D404C9" w14:textId="77777777" w:rsidR="0065364E" w:rsidRPr="00047C35" w:rsidRDefault="0065364E" w:rsidP="00CA67A0">
            <w:pPr>
              <w:spacing w:after="40" w:line="300" w:lineRule="exact"/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2DC8557B" w14:textId="77777777" w:rsidR="0065364E" w:rsidRPr="00047C35" w:rsidRDefault="0065364E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79842DF1" w14:textId="77777777" w:rsidR="0065364E" w:rsidRPr="00047C35" w:rsidRDefault="0065364E" w:rsidP="007723D1">
            <w:pPr>
              <w:spacing w:after="40" w:line="300" w:lineRule="exact"/>
              <w:jc w:val="right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52572F" w:rsidRPr="00047C35" w14:paraId="2A7F16F7" w14:textId="77777777" w:rsidTr="0002586F">
        <w:trPr>
          <w:trHeight w:val="716"/>
        </w:trPr>
        <w:tc>
          <w:tcPr>
            <w:tcW w:w="1612" w:type="dxa"/>
            <w:vMerge/>
            <w:vAlign w:val="center"/>
          </w:tcPr>
          <w:p w14:paraId="54757CB5" w14:textId="77777777" w:rsidR="0065364E" w:rsidRPr="00047C35" w:rsidRDefault="0065364E" w:rsidP="007723D1">
            <w:pPr>
              <w:spacing w:after="40"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350" w:type="dxa"/>
            <w:tcBorders>
              <w:top w:val="dotted" w:sz="4" w:space="0" w:color="auto"/>
            </w:tcBorders>
            <w:vAlign w:val="center"/>
          </w:tcPr>
          <w:p w14:paraId="3A3E170D" w14:textId="77777777" w:rsidR="0065364E" w:rsidRPr="00047C35" w:rsidRDefault="0065364E" w:rsidP="00CA67A0">
            <w:pPr>
              <w:spacing w:after="40" w:line="300" w:lineRule="exact"/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B072BC1" w14:textId="77777777" w:rsidR="0065364E" w:rsidRPr="00047C35" w:rsidRDefault="0065364E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D2689BE" w14:textId="77777777" w:rsidR="0065364E" w:rsidRPr="00047C35" w:rsidRDefault="0065364E" w:rsidP="007723D1">
            <w:pPr>
              <w:spacing w:after="40" w:line="300" w:lineRule="exact"/>
              <w:jc w:val="right"/>
              <w:rPr>
                <w:rFonts w:ascii="ＭＳ 明朝" w:hAnsi="ＭＳ 明朝"/>
              </w:rPr>
            </w:pPr>
          </w:p>
        </w:tc>
      </w:tr>
      <w:tr w:rsidR="0052572F" w:rsidRPr="00047C35" w14:paraId="47469CB2" w14:textId="77777777" w:rsidTr="0002586F">
        <w:trPr>
          <w:trHeight w:val="948"/>
        </w:trPr>
        <w:tc>
          <w:tcPr>
            <w:tcW w:w="1612" w:type="dxa"/>
            <w:vAlign w:val="center"/>
          </w:tcPr>
          <w:p w14:paraId="68A0CC82" w14:textId="77777777" w:rsidR="00CA67A0" w:rsidRPr="00047C35" w:rsidRDefault="00CA67A0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744" w:type="dxa"/>
            <w:gridSpan w:val="5"/>
            <w:vAlign w:val="center"/>
          </w:tcPr>
          <w:p w14:paraId="7BD27BB4" w14:textId="77777777" w:rsidR="0065364E" w:rsidRPr="00047C35" w:rsidRDefault="00CA67A0" w:rsidP="0065364E">
            <w:pPr>
              <w:spacing w:after="40" w:line="300" w:lineRule="exact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栗山町</w:t>
            </w:r>
          </w:p>
          <w:p w14:paraId="54E0987B" w14:textId="77777777" w:rsidR="00CA67A0" w:rsidRPr="00047C35" w:rsidRDefault="00CA67A0" w:rsidP="0065364E">
            <w:pPr>
              <w:spacing w:after="40" w:line="300" w:lineRule="exact"/>
              <w:ind w:firstLineChars="1800" w:firstLine="4210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電話番号</w:t>
            </w:r>
          </w:p>
        </w:tc>
      </w:tr>
      <w:tr w:rsidR="0052572F" w:rsidRPr="00047C35" w14:paraId="459007C6" w14:textId="77777777" w:rsidTr="0002586F">
        <w:trPr>
          <w:trHeight w:val="479"/>
        </w:trPr>
        <w:tc>
          <w:tcPr>
            <w:tcW w:w="1612" w:type="dxa"/>
            <w:vMerge w:val="restart"/>
            <w:vAlign w:val="center"/>
          </w:tcPr>
          <w:p w14:paraId="7AF635B9" w14:textId="77777777" w:rsidR="0065364E" w:rsidRPr="00047C35" w:rsidRDefault="0065364E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出産医療機関</w:t>
            </w:r>
          </w:p>
        </w:tc>
        <w:tc>
          <w:tcPr>
            <w:tcW w:w="3350" w:type="dxa"/>
            <w:vMerge w:val="restart"/>
          </w:tcPr>
          <w:p w14:paraId="5277EAF9" w14:textId="77777777" w:rsidR="0065364E" w:rsidRPr="00047C35" w:rsidRDefault="0065364E" w:rsidP="004A2209">
            <w:pPr>
              <w:spacing w:after="40" w:line="300" w:lineRule="exact"/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D7E3A88" w14:textId="77777777" w:rsidR="0065364E" w:rsidRPr="00047C35" w:rsidRDefault="0065364E" w:rsidP="0065364E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出 産 日</w:t>
            </w:r>
          </w:p>
        </w:tc>
        <w:tc>
          <w:tcPr>
            <w:tcW w:w="2552" w:type="dxa"/>
            <w:gridSpan w:val="2"/>
            <w:vAlign w:val="center"/>
          </w:tcPr>
          <w:p w14:paraId="4E9858B5" w14:textId="77777777" w:rsidR="0065364E" w:rsidRPr="00047C35" w:rsidRDefault="0065364E" w:rsidP="0065364E">
            <w:pPr>
              <w:wordWrap w:val="0"/>
              <w:spacing w:after="40" w:line="300" w:lineRule="exact"/>
              <w:jc w:val="right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年　　月　　日</w:t>
            </w:r>
          </w:p>
        </w:tc>
      </w:tr>
      <w:tr w:rsidR="0052572F" w:rsidRPr="00047C35" w14:paraId="7C979B07" w14:textId="77777777" w:rsidTr="0002586F">
        <w:trPr>
          <w:trHeight w:val="479"/>
        </w:trPr>
        <w:tc>
          <w:tcPr>
            <w:tcW w:w="1612" w:type="dxa"/>
            <w:vMerge/>
            <w:vAlign w:val="center"/>
          </w:tcPr>
          <w:p w14:paraId="4186FF9C" w14:textId="77777777" w:rsidR="0065364E" w:rsidRPr="00047C35" w:rsidRDefault="0065364E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350" w:type="dxa"/>
            <w:vMerge/>
          </w:tcPr>
          <w:p w14:paraId="7308E4DA" w14:textId="77777777" w:rsidR="0065364E" w:rsidRPr="00047C35" w:rsidRDefault="0065364E" w:rsidP="004A2209">
            <w:pPr>
              <w:spacing w:after="40" w:line="300" w:lineRule="exact"/>
              <w:rPr>
                <w:rFonts w:ascii="ＭＳ 明朝" w:hAnsi="ＭＳ 明朝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7406F97" w14:textId="77777777" w:rsidR="0065364E" w:rsidRPr="00047C35" w:rsidRDefault="0065364E" w:rsidP="0065364E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退院（予定）日</w:t>
            </w:r>
          </w:p>
        </w:tc>
        <w:tc>
          <w:tcPr>
            <w:tcW w:w="2552" w:type="dxa"/>
            <w:gridSpan w:val="2"/>
            <w:vAlign w:val="center"/>
          </w:tcPr>
          <w:p w14:paraId="3E05B904" w14:textId="77777777" w:rsidR="0065364E" w:rsidRPr="00047C35" w:rsidRDefault="0065364E" w:rsidP="007723D1">
            <w:pPr>
              <w:spacing w:after="40" w:line="300" w:lineRule="exact"/>
              <w:jc w:val="right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年　　月　　日</w:t>
            </w:r>
          </w:p>
        </w:tc>
      </w:tr>
      <w:tr w:rsidR="00047C35" w:rsidRPr="00047C35" w14:paraId="55E7752F" w14:textId="77777777" w:rsidTr="0002586F">
        <w:trPr>
          <w:trHeight w:val="300"/>
        </w:trPr>
        <w:tc>
          <w:tcPr>
            <w:tcW w:w="1612" w:type="dxa"/>
            <w:vMerge w:val="restart"/>
            <w:vAlign w:val="center"/>
          </w:tcPr>
          <w:p w14:paraId="5F234DCF" w14:textId="77777777" w:rsidR="00047C35" w:rsidRPr="00835EC3" w:rsidRDefault="00047C35" w:rsidP="007723D1">
            <w:pPr>
              <w:spacing w:after="40"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35EC3">
              <w:rPr>
                <w:rFonts w:ascii="ＭＳ 明朝" w:hAnsi="ＭＳ 明朝" w:hint="eastAsia"/>
                <w:spacing w:val="52"/>
                <w:w w:val="96"/>
                <w:kern w:val="0"/>
                <w:sz w:val="16"/>
                <w:szCs w:val="16"/>
                <w:fitText w:val="924" w:id="-1822723838"/>
              </w:rPr>
              <w:t>ふりが</w:t>
            </w:r>
            <w:r w:rsidRPr="00835EC3">
              <w:rPr>
                <w:rFonts w:ascii="ＭＳ 明朝" w:hAnsi="ＭＳ 明朝" w:hint="eastAsia"/>
                <w:spacing w:val="1"/>
                <w:w w:val="96"/>
                <w:kern w:val="0"/>
                <w:sz w:val="16"/>
                <w:szCs w:val="16"/>
                <w:fitText w:val="924" w:id="-1822723838"/>
              </w:rPr>
              <w:t>な</w:t>
            </w:r>
          </w:p>
          <w:p w14:paraId="686CD830" w14:textId="77777777" w:rsidR="00047C35" w:rsidRPr="00047C35" w:rsidRDefault="00047C35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子の氏名</w:t>
            </w:r>
          </w:p>
        </w:tc>
        <w:tc>
          <w:tcPr>
            <w:tcW w:w="3350" w:type="dxa"/>
            <w:tcBorders>
              <w:bottom w:val="dotted" w:sz="4" w:space="0" w:color="auto"/>
            </w:tcBorders>
            <w:vAlign w:val="center"/>
          </w:tcPr>
          <w:p w14:paraId="32AE890C" w14:textId="77777777" w:rsidR="00047C35" w:rsidRPr="00047C35" w:rsidRDefault="00047C35" w:rsidP="0065364E">
            <w:pPr>
              <w:spacing w:after="40" w:line="300" w:lineRule="exact"/>
              <w:ind w:right="1070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CCC6281" w14:textId="77777777" w:rsidR="00047C35" w:rsidRPr="00047C35" w:rsidRDefault="00047C35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14:paraId="77EBE433" w14:textId="77777777" w:rsidR="00047C35" w:rsidRPr="00047C35" w:rsidRDefault="00047C35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2F9E63C0" w14:textId="77777777" w:rsidR="00047C35" w:rsidRPr="00047C35" w:rsidRDefault="00047C35" w:rsidP="00047C35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出生順位</w:t>
            </w:r>
          </w:p>
        </w:tc>
        <w:tc>
          <w:tcPr>
            <w:tcW w:w="1276" w:type="dxa"/>
            <w:vMerge w:val="restart"/>
            <w:vAlign w:val="center"/>
          </w:tcPr>
          <w:p w14:paraId="6A6593E4" w14:textId="77777777" w:rsidR="00047C35" w:rsidRPr="00047C35" w:rsidRDefault="00047C35" w:rsidP="0065364E">
            <w:pPr>
              <w:spacing w:after="40" w:line="300" w:lineRule="exact"/>
              <w:ind w:right="42"/>
              <w:jc w:val="right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子</w:t>
            </w:r>
          </w:p>
        </w:tc>
      </w:tr>
      <w:tr w:rsidR="00047C35" w:rsidRPr="00047C35" w14:paraId="456F708A" w14:textId="77777777" w:rsidTr="0002586F">
        <w:trPr>
          <w:trHeight w:val="720"/>
        </w:trPr>
        <w:tc>
          <w:tcPr>
            <w:tcW w:w="1612" w:type="dxa"/>
            <w:vMerge/>
            <w:vAlign w:val="center"/>
          </w:tcPr>
          <w:p w14:paraId="2B87605F" w14:textId="77777777" w:rsidR="00047C35" w:rsidRPr="00047C35" w:rsidRDefault="00047C35" w:rsidP="007723D1">
            <w:pPr>
              <w:spacing w:after="40"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350" w:type="dxa"/>
            <w:tcBorders>
              <w:top w:val="dotted" w:sz="4" w:space="0" w:color="auto"/>
            </w:tcBorders>
            <w:vAlign w:val="center"/>
          </w:tcPr>
          <w:p w14:paraId="0388DD41" w14:textId="77777777" w:rsidR="00047C35" w:rsidRPr="00047C35" w:rsidRDefault="00047C35" w:rsidP="0065364E">
            <w:pPr>
              <w:spacing w:after="40" w:line="300" w:lineRule="exact"/>
              <w:ind w:right="1070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14:paraId="349CB7B1" w14:textId="77777777" w:rsidR="00047C35" w:rsidRPr="00047C35" w:rsidRDefault="00047C35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7B3FDA2A" w14:textId="77777777" w:rsidR="00047C35" w:rsidRPr="00047C35" w:rsidRDefault="00047C35" w:rsidP="007723D1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5BA1676E" w14:textId="77777777" w:rsidR="00047C35" w:rsidRPr="00047C35" w:rsidRDefault="00047C35" w:rsidP="0065364E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5A09CFA2" w14:textId="77777777" w:rsidR="00047C35" w:rsidRPr="00047C35" w:rsidRDefault="00047C35" w:rsidP="0065364E">
            <w:pPr>
              <w:spacing w:after="40" w:line="300" w:lineRule="exact"/>
              <w:ind w:right="42"/>
              <w:jc w:val="right"/>
              <w:rPr>
                <w:rFonts w:ascii="ＭＳ 明朝" w:hAnsi="ＭＳ 明朝"/>
              </w:rPr>
            </w:pPr>
          </w:p>
        </w:tc>
      </w:tr>
      <w:tr w:rsidR="0052572F" w:rsidRPr="00047C35" w14:paraId="66611D69" w14:textId="77777777" w:rsidTr="0002586F">
        <w:trPr>
          <w:trHeight w:val="2680"/>
        </w:trPr>
        <w:tc>
          <w:tcPr>
            <w:tcW w:w="1612" w:type="dxa"/>
            <w:vAlign w:val="center"/>
          </w:tcPr>
          <w:p w14:paraId="5F3D2D2E" w14:textId="77777777" w:rsidR="007723D1" w:rsidRPr="00047C35" w:rsidRDefault="007723D1" w:rsidP="00841C4E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申請理由</w:t>
            </w:r>
          </w:p>
        </w:tc>
        <w:tc>
          <w:tcPr>
            <w:tcW w:w="7744" w:type="dxa"/>
            <w:gridSpan w:val="5"/>
            <w:vAlign w:val="center"/>
          </w:tcPr>
          <w:p w14:paraId="48FB2FC0" w14:textId="77777777" w:rsidR="00841C4E" w:rsidRPr="00047C35" w:rsidRDefault="00841C4E" w:rsidP="001F28B7">
            <w:pPr>
              <w:spacing w:after="40" w:line="300" w:lineRule="exact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該当するもの全てに☑してください。</w:t>
            </w:r>
          </w:p>
          <w:p w14:paraId="6763C41F" w14:textId="77777777" w:rsidR="007723D1" w:rsidRPr="00047C35" w:rsidRDefault="000415B6" w:rsidP="001F28B7">
            <w:pPr>
              <w:spacing w:after="40" w:line="300" w:lineRule="exact"/>
              <w:ind w:firstLineChars="100" w:firstLine="234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□産後の疲れがと</w:t>
            </w:r>
            <w:r w:rsidR="007723D1" w:rsidRPr="00047C35">
              <w:rPr>
                <w:rFonts w:ascii="ＭＳ 明朝" w:hAnsi="ＭＳ 明朝" w:hint="eastAsia"/>
              </w:rPr>
              <w:t>れない</w:t>
            </w:r>
          </w:p>
          <w:p w14:paraId="7967BE43" w14:textId="77777777" w:rsidR="007723D1" w:rsidRPr="00047C35" w:rsidRDefault="007723D1" w:rsidP="001F28B7">
            <w:pPr>
              <w:spacing w:after="40" w:line="300" w:lineRule="exact"/>
              <w:ind w:firstLineChars="100" w:firstLine="234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□産後、気持ちの落ち込みや不安がある</w:t>
            </w:r>
          </w:p>
          <w:p w14:paraId="1BFB0ADA" w14:textId="77777777" w:rsidR="007723D1" w:rsidRPr="00047C35" w:rsidRDefault="007723D1" w:rsidP="001F28B7">
            <w:pPr>
              <w:spacing w:after="40" w:line="300" w:lineRule="exact"/>
              <w:ind w:firstLineChars="100" w:firstLine="234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□母体ケア（乳房手当やトラブルケア等）について相談したい</w:t>
            </w:r>
          </w:p>
          <w:p w14:paraId="08DC0013" w14:textId="77777777" w:rsidR="007723D1" w:rsidRPr="00047C35" w:rsidRDefault="007723D1" w:rsidP="001F28B7">
            <w:pPr>
              <w:spacing w:after="40" w:line="300" w:lineRule="exact"/>
              <w:ind w:firstLineChars="100" w:firstLine="234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□育児（授乳</w:t>
            </w:r>
            <w:r w:rsidR="00841C4E" w:rsidRPr="00047C35">
              <w:rPr>
                <w:rFonts w:ascii="ＭＳ 明朝" w:hAnsi="ＭＳ 明朝" w:hint="eastAsia"/>
              </w:rPr>
              <w:t>・抱っこ等）について相談したい</w:t>
            </w:r>
          </w:p>
          <w:p w14:paraId="7AFB9930" w14:textId="77777777" w:rsidR="00841C4E" w:rsidRPr="00047C35" w:rsidRDefault="00841C4E" w:rsidP="001F28B7">
            <w:pPr>
              <w:spacing w:after="40" w:line="300" w:lineRule="exact"/>
              <w:ind w:firstLineChars="100" w:firstLine="234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□家族等から十分な支援が得られない</w:t>
            </w:r>
          </w:p>
          <w:p w14:paraId="2130C0CC" w14:textId="77777777" w:rsidR="007723D1" w:rsidRPr="00047C35" w:rsidRDefault="001F28B7" w:rsidP="001F28B7">
            <w:pPr>
              <w:spacing w:after="40" w:line="300" w:lineRule="exact"/>
              <w:ind w:firstLineChars="100" w:firstLine="234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 xml:space="preserve">□その他（具体的内容　　　　　　　　　　　　　　　　　　</w:t>
            </w:r>
            <w:r w:rsidR="00841C4E" w:rsidRPr="00047C35"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52572F" w:rsidRPr="00047C35" w14:paraId="3695A3EA" w14:textId="77777777" w:rsidTr="0002586F">
        <w:trPr>
          <w:trHeight w:val="1199"/>
        </w:trPr>
        <w:tc>
          <w:tcPr>
            <w:tcW w:w="1612" w:type="dxa"/>
            <w:vAlign w:val="center"/>
          </w:tcPr>
          <w:p w14:paraId="45B05AAA" w14:textId="77777777" w:rsidR="006D0E2C" w:rsidRPr="00047C35" w:rsidRDefault="006D0E2C" w:rsidP="006D0E2C">
            <w:pPr>
              <w:spacing w:after="40" w:line="300" w:lineRule="exact"/>
              <w:jc w:val="center"/>
              <w:rPr>
                <w:rFonts w:ascii="ＭＳ 明朝" w:hAnsi="ＭＳ 明朝"/>
              </w:rPr>
            </w:pPr>
            <w:r w:rsidRPr="00047C35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744" w:type="dxa"/>
            <w:gridSpan w:val="5"/>
            <w:tcBorders>
              <w:bottom w:val="single" w:sz="4" w:space="0" w:color="auto"/>
            </w:tcBorders>
            <w:vAlign w:val="center"/>
          </w:tcPr>
          <w:p w14:paraId="1992FA36" w14:textId="77777777" w:rsidR="006D0E2C" w:rsidRPr="00047C35" w:rsidRDefault="006D0E2C" w:rsidP="006D0E2C">
            <w:pPr>
              <w:spacing w:after="40" w:line="300" w:lineRule="exact"/>
              <w:rPr>
                <w:rFonts w:ascii="ＭＳ 明朝" w:hAnsi="ＭＳ 明朝"/>
              </w:rPr>
            </w:pPr>
          </w:p>
        </w:tc>
      </w:tr>
    </w:tbl>
    <w:p w14:paraId="25BE07A0" w14:textId="55AE5DBC" w:rsidR="001F28B7" w:rsidRPr="00047C35" w:rsidRDefault="001F28B7" w:rsidP="004A2209">
      <w:pPr>
        <w:spacing w:after="40" w:line="300" w:lineRule="exact"/>
        <w:rPr>
          <w:rFonts w:ascii="ＭＳ 明朝" w:hAnsi="ＭＳ 明朝"/>
        </w:rPr>
      </w:pPr>
    </w:p>
    <w:sectPr w:rsidR="001F28B7" w:rsidRPr="00047C35" w:rsidSect="00EB7847">
      <w:pgSz w:w="11907" w:h="16840" w:code="9"/>
      <w:pgMar w:top="1418" w:right="1134" w:bottom="1134" w:left="1418" w:header="851" w:footer="992" w:gutter="0"/>
      <w:paperSrc w:first="7" w:other="7"/>
      <w:cols w:space="425"/>
      <w:docGrid w:type="linesAndChars" w:linePitch="47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2879" w14:textId="77777777" w:rsidR="0078210F" w:rsidRDefault="0078210F" w:rsidP="00304F84">
      <w:r>
        <w:separator/>
      </w:r>
    </w:p>
  </w:endnote>
  <w:endnote w:type="continuationSeparator" w:id="0">
    <w:p w14:paraId="1509A9DC" w14:textId="77777777" w:rsidR="0078210F" w:rsidRDefault="0078210F" w:rsidP="0030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2A5C" w14:textId="77777777" w:rsidR="0078210F" w:rsidRDefault="0078210F" w:rsidP="00304F84">
      <w:r>
        <w:separator/>
      </w:r>
    </w:p>
  </w:footnote>
  <w:footnote w:type="continuationSeparator" w:id="0">
    <w:p w14:paraId="41978C53" w14:textId="77777777" w:rsidR="0078210F" w:rsidRDefault="0078210F" w:rsidP="0030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F0E"/>
    <w:multiLevelType w:val="hybridMultilevel"/>
    <w:tmpl w:val="92962866"/>
    <w:lvl w:ilvl="0" w:tplc="26E68E4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371C6626"/>
    <w:multiLevelType w:val="hybridMultilevel"/>
    <w:tmpl w:val="B1103206"/>
    <w:lvl w:ilvl="0" w:tplc="9CDE62E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3C136945"/>
    <w:multiLevelType w:val="hybridMultilevel"/>
    <w:tmpl w:val="B1905F1E"/>
    <w:lvl w:ilvl="0" w:tplc="792AE6B8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5E620F4C"/>
    <w:multiLevelType w:val="hybridMultilevel"/>
    <w:tmpl w:val="92009C34"/>
    <w:lvl w:ilvl="0" w:tplc="AD8439B0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DE"/>
    <w:rsid w:val="0002586F"/>
    <w:rsid w:val="000333BB"/>
    <w:rsid w:val="000358AE"/>
    <w:rsid w:val="000415B6"/>
    <w:rsid w:val="00044A13"/>
    <w:rsid w:val="00047C35"/>
    <w:rsid w:val="00051C18"/>
    <w:rsid w:val="000B4E6A"/>
    <w:rsid w:val="000C777E"/>
    <w:rsid w:val="000E5E8A"/>
    <w:rsid w:val="00120AD7"/>
    <w:rsid w:val="00123D2E"/>
    <w:rsid w:val="001631E6"/>
    <w:rsid w:val="00177137"/>
    <w:rsid w:val="001B1278"/>
    <w:rsid w:val="001C3CAA"/>
    <w:rsid w:val="001F1A55"/>
    <w:rsid w:val="001F28B7"/>
    <w:rsid w:val="00210C26"/>
    <w:rsid w:val="00215E37"/>
    <w:rsid w:val="0021726B"/>
    <w:rsid w:val="00240A6B"/>
    <w:rsid w:val="0026189B"/>
    <w:rsid w:val="002728C1"/>
    <w:rsid w:val="00297597"/>
    <w:rsid w:val="002A5EE8"/>
    <w:rsid w:val="002B4A82"/>
    <w:rsid w:val="002D11F2"/>
    <w:rsid w:val="00300890"/>
    <w:rsid w:val="00301F82"/>
    <w:rsid w:val="00304F84"/>
    <w:rsid w:val="003227E5"/>
    <w:rsid w:val="00334AC1"/>
    <w:rsid w:val="00353656"/>
    <w:rsid w:val="00357E9A"/>
    <w:rsid w:val="00364B65"/>
    <w:rsid w:val="0037335B"/>
    <w:rsid w:val="00381E0B"/>
    <w:rsid w:val="00386532"/>
    <w:rsid w:val="00394862"/>
    <w:rsid w:val="003B725E"/>
    <w:rsid w:val="003C5314"/>
    <w:rsid w:val="003F0C5A"/>
    <w:rsid w:val="003F2A4E"/>
    <w:rsid w:val="00460D22"/>
    <w:rsid w:val="004804EE"/>
    <w:rsid w:val="0049764F"/>
    <w:rsid w:val="004A0F8A"/>
    <w:rsid w:val="004A2209"/>
    <w:rsid w:val="004B123E"/>
    <w:rsid w:val="004B5E80"/>
    <w:rsid w:val="004C5AC8"/>
    <w:rsid w:val="00503C02"/>
    <w:rsid w:val="00520E3D"/>
    <w:rsid w:val="0052572F"/>
    <w:rsid w:val="00527173"/>
    <w:rsid w:val="00533FA7"/>
    <w:rsid w:val="00551C16"/>
    <w:rsid w:val="00562F21"/>
    <w:rsid w:val="00572FDA"/>
    <w:rsid w:val="005B4E2A"/>
    <w:rsid w:val="005D225B"/>
    <w:rsid w:val="005E6DA7"/>
    <w:rsid w:val="005F2F7C"/>
    <w:rsid w:val="00617425"/>
    <w:rsid w:val="00620830"/>
    <w:rsid w:val="00624CEE"/>
    <w:rsid w:val="00633579"/>
    <w:rsid w:val="006426E1"/>
    <w:rsid w:val="0065364E"/>
    <w:rsid w:val="0068039E"/>
    <w:rsid w:val="0069067F"/>
    <w:rsid w:val="006917F2"/>
    <w:rsid w:val="006D0E2C"/>
    <w:rsid w:val="006F49C1"/>
    <w:rsid w:val="00733B07"/>
    <w:rsid w:val="00762E73"/>
    <w:rsid w:val="00764911"/>
    <w:rsid w:val="007723D1"/>
    <w:rsid w:val="0078210F"/>
    <w:rsid w:val="007845A7"/>
    <w:rsid w:val="00786506"/>
    <w:rsid w:val="00787250"/>
    <w:rsid w:val="007932AD"/>
    <w:rsid w:val="007B120B"/>
    <w:rsid w:val="007B3B6E"/>
    <w:rsid w:val="007E5FEF"/>
    <w:rsid w:val="007E6E4C"/>
    <w:rsid w:val="007F2EDE"/>
    <w:rsid w:val="00835EC3"/>
    <w:rsid w:val="00841C4E"/>
    <w:rsid w:val="00847EF9"/>
    <w:rsid w:val="00862162"/>
    <w:rsid w:val="00870374"/>
    <w:rsid w:val="008E3E05"/>
    <w:rsid w:val="009023B3"/>
    <w:rsid w:val="009114DF"/>
    <w:rsid w:val="0091757A"/>
    <w:rsid w:val="009622CB"/>
    <w:rsid w:val="009846D4"/>
    <w:rsid w:val="009A1710"/>
    <w:rsid w:val="009A6AB9"/>
    <w:rsid w:val="009C13DD"/>
    <w:rsid w:val="009F78C2"/>
    <w:rsid w:val="00A026D3"/>
    <w:rsid w:val="00A11D9F"/>
    <w:rsid w:val="00A53585"/>
    <w:rsid w:val="00A62591"/>
    <w:rsid w:val="00A63E4E"/>
    <w:rsid w:val="00A8156F"/>
    <w:rsid w:val="00A87B60"/>
    <w:rsid w:val="00AB3B0E"/>
    <w:rsid w:val="00AC3E6A"/>
    <w:rsid w:val="00B01CC5"/>
    <w:rsid w:val="00B26C50"/>
    <w:rsid w:val="00B37C38"/>
    <w:rsid w:val="00B6591E"/>
    <w:rsid w:val="00B74FCB"/>
    <w:rsid w:val="00B81E9B"/>
    <w:rsid w:val="00B91474"/>
    <w:rsid w:val="00BC001F"/>
    <w:rsid w:val="00BE70DE"/>
    <w:rsid w:val="00C123FC"/>
    <w:rsid w:val="00C27272"/>
    <w:rsid w:val="00C31BAF"/>
    <w:rsid w:val="00C81E66"/>
    <w:rsid w:val="00C82C38"/>
    <w:rsid w:val="00CA5626"/>
    <w:rsid w:val="00CA67A0"/>
    <w:rsid w:val="00CC6934"/>
    <w:rsid w:val="00CC6E97"/>
    <w:rsid w:val="00CE2F5C"/>
    <w:rsid w:val="00D02F64"/>
    <w:rsid w:val="00D45040"/>
    <w:rsid w:val="00D4627B"/>
    <w:rsid w:val="00D74D2A"/>
    <w:rsid w:val="00DB6817"/>
    <w:rsid w:val="00DD0B2E"/>
    <w:rsid w:val="00DE0F6F"/>
    <w:rsid w:val="00DF0384"/>
    <w:rsid w:val="00E10BAE"/>
    <w:rsid w:val="00E13E3F"/>
    <w:rsid w:val="00E20D6E"/>
    <w:rsid w:val="00E212D0"/>
    <w:rsid w:val="00E32508"/>
    <w:rsid w:val="00E3448B"/>
    <w:rsid w:val="00E46DB4"/>
    <w:rsid w:val="00EA4310"/>
    <w:rsid w:val="00EA7AE0"/>
    <w:rsid w:val="00EB06B5"/>
    <w:rsid w:val="00EB7847"/>
    <w:rsid w:val="00EE243F"/>
    <w:rsid w:val="00EE36DB"/>
    <w:rsid w:val="00EE7785"/>
    <w:rsid w:val="00EE7D7F"/>
    <w:rsid w:val="00F0147B"/>
    <w:rsid w:val="00F26ED7"/>
    <w:rsid w:val="00F42791"/>
    <w:rsid w:val="00F475D8"/>
    <w:rsid w:val="00F72154"/>
    <w:rsid w:val="00F900C2"/>
    <w:rsid w:val="00F97551"/>
    <w:rsid w:val="00FA0CE7"/>
    <w:rsid w:val="00FA178F"/>
    <w:rsid w:val="00FE03A8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0A3A6FE"/>
  <w15:chartTrackingRefBased/>
  <w15:docId w15:val="{E41E01F0-CDEC-4FED-AE0F-3156F903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70D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2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4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4F84"/>
    <w:rPr>
      <w:kern w:val="2"/>
      <w:sz w:val="24"/>
      <w:szCs w:val="24"/>
    </w:rPr>
  </w:style>
  <w:style w:type="paragraph" w:styleId="a6">
    <w:name w:val="footer"/>
    <w:basedOn w:val="a"/>
    <w:link w:val="a7"/>
    <w:rsid w:val="00304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F84"/>
    <w:rPr>
      <w:kern w:val="2"/>
      <w:sz w:val="24"/>
      <w:szCs w:val="24"/>
    </w:rPr>
  </w:style>
  <w:style w:type="table" w:styleId="a8">
    <w:name w:val="Table Grid"/>
    <w:basedOn w:val="a1"/>
    <w:rsid w:val="00B8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21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B9E8-7E39-4230-A53A-44EE7E7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栗山町地域医療対策本部設置要綱</vt:lpstr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瀬　大和</dc:creator>
  <cp:keywords/>
  <cp:lastModifiedBy>河合　優香</cp:lastModifiedBy>
  <cp:revision>3</cp:revision>
  <cp:lastPrinted>2024-04-17T02:28:00Z</cp:lastPrinted>
  <dcterms:created xsi:type="dcterms:W3CDTF">2024-04-17T02:28:00Z</dcterms:created>
  <dcterms:modified xsi:type="dcterms:W3CDTF">2024-04-17T02:28:00Z</dcterms:modified>
</cp:coreProperties>
</file>